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7C2BB8" w:rsidR="00DF4FD8" w:rsidRPr="00A410FF" w:rsidRDefault="00FB53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445E81" w:rsidR="00222997" w:rsidRPr="0078428F" w:rsidRDefault="00FB53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69591B" w:rsidR="00222997" w:rsidRPr="00927C1B" w:rsidRDefault="00FB5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2EE0F1" w:rsidR="00222997" w:rsidRPr="00927C1B" w:rsidRDefault="00FB5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C7E37F" w:rsidR="00222997" w:rsidRPr="00927C1B" w:rsidRDefault="00FB5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E00789" w:rsidR="00222997" w:rsidRPr="00927C1B" w:rsidRDefault="00FB5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73BF9D" w:rsidR="00222997" w:rsidRPr="00927C1B" w:rsidRDefault="00FB5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CD5D65" w:rsidR="00222997" w:rsidRPr="00927C1B" w:rsidRDefault="00FB5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58FE13" w:rsidR="00222997" w:rsidRPr="00927C1B" w:rsidRDefault="00FB5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A5F3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7A94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8D51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7FFC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21B305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24A457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C053C0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C912B6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DF85E0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F44B19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53FAA0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790C06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3F56D6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CE47F5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C757F8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129FF7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D6D7D3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358469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62A5CD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1C205D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5AB6A3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1D0566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4043A9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F30CFC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721FAF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308B96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5495E1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D771A4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DC19FB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7DB6F9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210E7C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0D5A1E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8B07D0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06B54C" w:rsidR="0041001E" w:rsidRPr="004B120E" w:rsidRDefault="00FB5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6627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80 Calendar</dc:title>
  <dc:subject>Free printable June 1780 Calendar</dc:subject>
  <dc:creator>General Blue Corporation</dc:creator>
  <keywords>June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